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·谈美  名著导读名家讲解版</w:t>
      </w:r>
    </w:p>
    <w:p>
      <w:r>
        <w:t>作者:朱光潜著</w:t>
      </w:r>
    </w:p>
    <w:p>
      <w:r>
        <w:t>出版社:长沙:岳麓书社,2018.01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给青年的十二封信·谈美  名著导读名家讲解版评论地址：https://www.jiaokey.com/book/detail/14365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